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E4773" w14:textId="77777777" w:rsidR="00860A3C" w:rsidRDefault="00860A3C" w:rsidP="00860A3C">
      <w:pPr>
        <w:pStyle w:val="ListParagraph"/>
        <w:ind w:left="1080"/>
        <w:rPr>
          <w:rFonts w:ascii="Book Antiqua" w:hAnsi="Book Antiqua" w:cs="Arial"/>
          <w:b/>
          <w:sz w:val="22"/>
          <w:szCs w:val="22"/>
        </w:rPr>
      </w:pPr>
    </w:p>
    <w:p w14:paraId="17E102FF" w14:textId="77777777" w:rsidR="00C0201B" w:rsidRPr="00860A3C" w:rsidRDefault="00C0201B" w:rsidP="00860A3C">
      <w:pPr>
        <w:pStyle w:val="ListParagraph"/>
        <w:ind w:left="1080"/>
        <w:rPr>
          <w:rFonts w:ascii="Book Antiqua" w:hAnsi="Book Antiqua" w:cs="Arial"/>
          <w:b/>
          <w:sz w:val="22"/>
          <w:szCs w:val="22"/>
        </w:rPr>
      </w:pPr>
    </w:p>
    <w:p w14:paraId="3D6D4ACE" w14:textId="77777777" w:rsidR="001A2E2C" w:rsidRPr="00646CBF" w:rsidRDefault="00A114C4" w:rsidP="00993BD4">
      <w:pPr>
        <w:pStyle w:val="ListParagraph"/>
        <w:numPr>
          <w:ilvl w:val="0"/>
          <w:numId w:val="12"/>
        </w:numPr>
        <w:rPr>
          <w:rFonts w:ascii="Book Antiqua" w:hAnsi="Book Antiqua" w:cs="Arial"/>
          <w:b/>
          <w:sz w:val="22"/>
          <w:szCs w:val="22"/>
        </w:rPr>
      </w:pPr>
      <w:r w:rsidRPr="00646CBF">
        <w:rPr>
          <w:rFonts w:ascii="Book Antiqua" w:eastAsia="Book Antiqua" w:hAnsi="Book Antiqua" w:cs="Book Antiqua"/>
          <w:b/>
          <w:bCs/>
          <w:sz w:val="22"/>
          <w:szCs w:val="22"/>
        </w:rPr>
        <w:t xml:space="preserve">Call to Order </w:t>
      </w:r>
    </w:p>
    <w:p w14:paraId="3D6D4AD0" w14:textId="38B0BAFC" w:rsidR="00173D79" w:rsidRPr="00275AEF" w:rsidRDefault="00A114C4" w:rsidP="00275AEF">
      <w:pPr>
        <w:pStyle w:val="ListParagraph"/>
        <w:ind w:left="1080"/>
        <w:rPr>
          <w:rFonts w:ascii="Book Antiqua" w:hAnsi="Book Antiqua" w:cs="Arial"/>
          <w:b/>
          <w:sz w:val="22"/>
          <w:szCs w:val="22"/>
        </w:rPr>
      </w:pPr>
      <w:r w:rsidRPr="00646CBF">
        <w:rPr>
          <w:rFonts w:ascii="Book Antiqua" w:hAnsi="Book Antiqua" w:cs="Arial"/>
          <w:b/>
          <w:sz w:val="22"/>
          <w:szCs w:val="22"/>
        </w:rPr>
        <w:tab/>
      </w:r>
      <w:r w:rsidRPr="00275AEF">
        <w:rPr>
          <w:rFonts w:ascii="Book Antiqua" w:hAnsi="Book Antiqua" w:cs="Arial"/>
          <w:b/>
          <w:sz w:val="22"/>
          <w:szCs w:val="22"/>
        </w:rPr>
        <w:tab/>
      </w:r>
      <w:r w:rsidR="005827BE" w:rsidRPr="00275AEF">
        <w:rPr>
          <w:rFonts w:ascii="Book Antiqua" w:hAnsi="Book Antiqua" w:cs="Arial"/>
          <w:b/>
          <w:sz w:val="22"/>
          <w:szCs w:val="22"/>
        </w:rPr>
        <w:tab/>
      </w:r>
      <w:r w:rsidR="005827BE" w:rsidRPr="00275AEF">
        <w:rPr>
          <w:rFonts w:ascii="Book Antiqua" w:hAnsi="Book Antiqua" w:cs="Arial"/>
          <w:b/>
          <w:sz w:val="22"/>
          <w:szCs w:val="22"/>
        </w:rPr>
        <w:tab/>
      </w:r>
      <w:r w:rsidR="005827BE" w:rsidRPr="00275AEF">
        <w:rPr>
          <w:rFonts w:ascii="Book Antiqua" w:hAnsi="Book Antiqua" w:cs="Arial"/>
          <w:b/>
          <w:sz w:val="22"/>
          <w:szCs w:val="22"/>
        </w:rPr>
        <w:tab/>
      </w:r>
      <w:r w:rsidR="005827BE" w:rsidRPr="00275AEF">
        <w:rPr>
          <w:rFonts w:ascii="Book Antiqua" w:hAnsi="Book Antiqua" w:cs="Arial"/>
          <w:b/>
          <w:sz w:val="22"/>
          <w:szCs w:val="22"/>
        </w:rPr>
        <w:tab/>
      </w:r>
      <w:r w:rsidR="005827BE" w:rsidRPr="00275AEF">
        <w:rPr>
          <w:rFonts w:ascii="Book Antiqua" w:hAnsi="Book Antiqua" w:cs="Arial"/>
          <w:b/>
          <w:sz w:val="22"/>
          <w:szCs w:val="22"/>
        </w:rPr>
        <w:tab/>
      </w:r>
      <w:r w:rsidR="005827BE" w:rsidRPr="00275AEF">
        <w:rPr>
          <w:rFonts w:ascii="Book Antiqua" w:hAnsi="Book Antiqua" w:cs="Arial"/>
          <w:b/>
          <w:sz w:val="22"/>
          <w:szCs w:val="22"/>
        </w:rPr>
        <w:tab/>
      </w:r>
      <w:r w:rsidRPr="00275AEF">
        <w:rPr>
          <w:rFonts w:ascii="Book Antiqua" w:hAnsi="Book Antiqua" w:cs="Arial"/>
          <w:b/>
          <w:sz w:val="22"/>
          <w:szCs w:val="22"/>
        </w:rPr>
        <w:tab/>
      </w:r>
      <w:r w:rsidRPr="00275AEF">
        <w:rPr>
          <w:rFonts w:ascii="Book Antiqua" w:hAnsi="Book Antiqua" w:cs="Arial"/>
          <w:b/>
          <w:sz w:val="22"/>
          <w:szCs w:val="22"/>
        </w:rPr>
        <w:tab/>
      </w:r>
    </w:p>
    <w:p w14:paraId="3D6D4AD1" w14:textId="2ECFA34A" w:rsidR="00173D79" w:rsidRPr="00646CBF" w:rsidRDefault="009D75AD" w:rsidP="00993BD4">
      <w:pPr>
        <w:pStyle w:val="ListParagraph"/>
        <w:numPr>
          <w:ilvl w:val="0"/>
          <w:numId w:val="12"/>
        </w:numPr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eastAsia="Book Antiqua" w:hAnsi="Book Antiqua" w:cs="Book Antiqua"/>
          <w:b/>
          <w:bCs/>
          <w:sz w:val="22"/>
          <w:szCs w:val="22"/>
        </w:rPr>
        <w:t>Consent Agenda</w:t>
      </w:r>
      <w:r w:rsidR="005827BE" w:rsidRPr="00646CBF">
        <w:rPr>
          <w:rFonts w:ascii="Book Antiqua" w:hAnsi="Book Antiqua" w:cs="Arial"/>
          <w:b/>
          <w:sz w:val="22"/>
          <w:szCs w:val="22"/>
        </w:rPr>
        <w:tab/>
      </w:r>
      <w:r w:rsidR="005827BE" w:rsidRPr="00646CBF">
        <w:rPr>
          <w:rFonts w:ascii="Book Antiqua" w:hAnsi="Book Antiqua" w:cs="Arial"/>
          <w:b/>
          <w:sz w:val="22"/>
          <w:szCs w:val="22"/>
        </w:rPr>
        <w:tab/>
      </w:r>
      <w:r w:rsidR="005827BE" w:rsidRPr="00646CBF">
        <w:rPr>
          <w:rFonts w:ascii="Book Antiqua" w:hAnsi="Book Antiqua" w:cs="Arial"/>
          <w:b/>
          <w:sz w:val="22"/>
          <w:szCs w:val="22"/>
        </w:rPr>
        <w:tab/>
      </w:r>
      <w:r w:rsidR="005827BE" w:rsidRPr="00646CBF">
        <w:rPr>
          <w:rFonts w:ascii="Book Antiqua" w:hAnsi="Book Antiqua" w:cs="Arial"/>
          <w:b/>
          <w:sz w:val="22"/>
          <w:szCs w:val="22"/>
        </w:rPr>
        <w:tab/>
      </w:r>
      <w:r w:rsidR="005827BE" w:rsidRPr="00646CBF">
        <w:rPr>
          <w:rFonts w:ascii="Book Antiqua" w:hAnsi="Book Antiqua" w:cs="Arial"/>
          <w:b/>
          <w:sz w:val="22"/>
          <w:szCs w:val="22"/>
        </w:rPr>
        <w:tab/>
      </w:r>
      <w:r w:rsidR="005827BE" w:rsidRPr="00646CBF">
        <w:rPr>
          <w:rFonts w:ascii="Book Antiqua" w:hAnsi="Book Antiqua" w:cs="Arial"/>
          <w:b/>
          <w:sz w:val="22"/>
          <w:szCs w:val="22"/>
        </w:rPr>
        <w:tab/>
      </w:r>
      <w:r w:rsidR="005827BE" w:rsidRPr="00646CBF">
        <w:rPr>
          <w:rFonts w:ascii="Book Antiqua" w:hAnsi="Book Antiqua" w:cs="Arial"/>
          <w:b/>
          <w:sz w:val="22"/>
          <w:szCs w:val="22"/>
        </w:rPr>
        <w:tab/>
      </w:r>
      <w:r w:rsidR="00993BD4" w:rsidRPr="00646CBF">
        <w:rPr>
          <w:rFonts w:ascii="Book Antiqua" w:hAnsi="Book Antiqua" w:cs="Arial"/>
          <w:b/>
          <w:sz w:val="22"/>
          <w:szCs w:val="22"/>
        </w:rPr>
        <w:tab/>
      </w:r>
    </w:p>
    <w:p w14:paraId="3D6D4AD2" w14:textId="77777777" w:rsidR="00173D79" w:rsidRPr="00646CBF" w:rsidRDefault="00A114C4" w:rsidP="00993BD4">
      <w:pPr>
        <w:pStyle w:val="ListParagraph"/>
        <w:ind w:left="1080"/>
        <w:rPr>
          <w:rFonts w:ascii="Book Antiqua" w:hAnsi="Book Antiqua" w:cs="Arial"/>
          <w:i/>
          <w:color w:val="000000" w:themeColor="text1"/>
          <w:sz w:val="22"/>
          <w:szCs w:val="22"/>
        </w:rPr>
      </w:pPr>
      <w:r w:rsidRPr="00646CBF">
        <w:rPr>
          <w:rFonts w:ascii="Book Antiqua" w:eastAsia="Book Antiqua" w:hAnsi="Book Antiqua" w:cs="Book Antiqua"/>
          <w:i/>
          <w:iCs/>
          <w:color w:val="000000" w:themeColor="text1"/>
          <w:sz w:val="22"/>
          <w:szCs w:val="22"/>
        </w:rPr>
        <w:t>Action recommended</w:t>
      </w:r>
    </w:p>
    <w:p w14:paraId="3D6D4AD4" w14:textId="0B715D31" w:rsidR="001A2E2C" w:rsidRPr="00646CBF" w:rsidRDefault="00A114C4" w:rsidP="00F85A11">
      <w:pPr>
        <w:ind w:left="360" w:firstLine="720"/>
        <w:rPr>
          <w:rFonts w:ascii="Book Antiqua" w:hAnsi="Book Antiqua" w:cs="Arial"/>
          <w:color w:val="000000" w:themeColor="text1"/>
          <w:sz w:val="22"/>
          <w:szCs w:val="22"/>
        </w:rPr>
      </w:pPr>
      <w:r w:rsidRPr="00646CBF">
        <w:rPr>
          <w:rFonts w:ascii="Book Antiqua" w:eastAsia="Book Antiqua" w:hAnsi="Book Antiqua" w:cs="Book Antiqua"/>
          <w:color w:val="000000" w:themeColor="text1"/>
          <w:sz w:val="22"/>
          <w:szCs w:val="22"/>
        </w:rPr>
        <w:t xml:space="preserve">Approve </w:t>
      </w:r>
      <w:r w:rsidR="009D75AD">
        <w:rPr>
          <w:rFonts w:ascii="Book Antiqua" w:eastAsia="Book Antiqua" w:hAnsi="Book Antiqua" w:cs="Book Antiqua"/>
          <w:color w:val="000000" w:themeColor="text1"/>
          <w:sz w:val="22"/>
          <w:szCs w:val="22"/>
        </w:rPr>
        <w:t>all items as presented</w:t>
      </w:r>
      <w:r w:rsidR="00485D2B" w:rsidRPr="00646CBF">
        <w:rPr>
          <w:rFonts w:ascii="Book Antiqua" w:eastAsia="Book Antiqua" w:hAnsi="Book Antiqua" w:cs="Book Antiqua"/>
          <w:color w:val="000000" w:themeColor="text1"/>
          <w:sz w:val="22"/>
          <w:szCs w:val="22"/>
        </w:rPr>
        <w:t>.</w:t>
      </w:r>
    </w:p>
    <w:p w14:paraId="536CBDA8" w14:textId="61401E46" w:rsidR="00D94CF2" w:rsidRPr="00D94CF2" w:rsidRDefault="00027144" w:rsidP="00D94CF2">
      <w:pPr>
        <w:pStyle w:val="ListParagraph"/>
        <w:numPr>
          <w:ilvl w:val="1"/>
          <w:numId w:val="12"/>
        </w:numPr>
        <w:rPr>
          <w:rFonts w:ascii="Book Antiqua" w:eastAsia="Book Antiqua,Arial" w:hAnsi="Book Antiqua" w:cs="Book Antiqua,Arial"/>
          <w:sz w:val="22"/>
          <w:szCs w:val="22"/>
        </w:rPr>
      </w:pPr>
      <w:r w:rsidRPr="00275AEF">
        <w:rPr>
          <w:rFonts w:ascii="Book Antiqua" w:eastAsia="Book Antiqua,Arial" w:hAnsi="Book Antiqua" w:cs="Book Antiqua,Arial"/>
          <w:sz w:val="22"/>
          <w:szCs w:val="22"/>
        </w:rPr>
        <w:t xml:space="preserve">Approve </w:t>
      </w:r>
      <w:r w:rsidR="00485D2B" w:rsidRPr="00275AEF">
        <w:rPr>
          <w:rFonts w:ascii="Book Antiqua" w:eastAsia="Book Antiqua,Arial" w:hAnsi="Book Antiqua" w:cs="Book Antiqua,Arial"/>
          <w:sz w:val="22"/>
          <w:szCs w:val="22"/>
        </w:rPr>
        <w:t xml:space="preserve">Draft </w:t>
      </w:r>
      <w:r w:rsidR="00DA7320">
        <w:rPr>
          <w:rFonts w:ascii="Book Antiqua" w:eastAsia="Book Antiqua,Arial" w:hAnsi="Book Antiqua" w:cs="Book Antiqua,Arial"/>
          <w:sz w:val="22"/>
          <w:szCs w:val="22"/>
        </w:rPr>
        <w:t>November 8, 2017</w:t>
      </w:r>
      <w:r w:rsidR="00AD7957" w:rsidRPr="00275AEF">
        <w:rPr>
          <w:rFonts w:ascii="Book Antiqua" w:eastAsia="Book Antiqua,Arial" w:hAnsi="Book Antiqua" w:cs="Book Antiqua,Arial"/>
          <w:sz w:val="22"/>
          <w:szCs w:val="22"/>
        </w:rPr>
        <w:t xml:space="preserve"> Finance Committee minutes</w:t>
      </w:r>
    </w:p>
    <w:p w14:paraId="521BF02D" w14:textId="77777777" w:rsidR="0058300B" w:rsidRPr="004E580A" w:rsidRDefault="0058300B" w:rsidP="004E580A">
      <w:pPr>
        <w:rPr>
          <w:rFonts w:ascii="Book Antiqua" w:eastAsia="Book Antiqua,Arial" w:hAnsi="Book Antiqua" w:cs="Book Antiqua,Arial"/>
          <w:sz w:val="22"/>
          <w:szCs w:val="22"/>
        </w:rPr>
      </w:pPr>
    </w:p>
    <w:p w14:paraId="73D644AF" w14:textId="783F811B" w:rsidR="00D94CF2" w:rsidRDefault="00D94CF2" w:rsidP="004666F6">
      <w:pPr>
        <w:pStyle w:val="ListParagraph"/>
        <w:numPr>
          <w:ilvl w:val="0"/>
          <w:numId w:val="12"/>
        </w:numPr>
        <w:rPr>
          <w:rFonts w:ascii="Book Antiqua" w:hAnsi="Book Antiqua"/>
          <w:b/>
          <w:sz w:val="22"/>
          <w:szCs w:val="22"/>
        </w:rPr>
      </w:pPr>
      <w:r w:rsidRPr="00D94CF2">
        <w:rPr>
          <w:rFonts w:ascii="Book Antiqua" w:hAnsi="Book Antiqua"/>
          <w:b/>
          <w:sz w:val="22"/>
          <w:szCs w:val="22"/>
        </w:rPr>
        <w:t>2017 Year-end Finance/Berkley Risk Sharing Report</w:t>
      </w:r>
      <w:r w:rsidRPr="00D94CF2">
        <w:rPr>
          <w:rFonts w:ascii="Book Antiqua" w:hAnsi="Book Antiqua"/>
          <w:b/>
          <w:sz w:val="22"/>
          <w:szCs w:val="22"/>
        </w:rPr>
        <w:tab/>
      </w:r>
      <w:r w:rsidRPr="00D94CF2">
        <w:rPr>
          <w:rFonts w:ascii="Book Antiqua" w:hAnsi="Book Antiqua"/>
          <w:b/>
          <w:sz w:val="22"/>
          <w:szCs w:val="22"/>
        </w:rPr>
        <w:tab/>
      </w:r>
      <w:r w:rsidRPr="00D94CF2">
        <w:rPr>
          <w:rFonts w:ascii="Book Antiqua" w:hAnsi="Book Antiqua"/>
          <w:b/>
          <w:sz w:val="22"/>
          <w:szCs w:val="22"/>
        </w:rPr>
        <w:tab/>
      </w:r>
      <w:r w:rsidRPr="00D94CF2">
        <w:rPr>
          <w:rFonts w:ascii="Book Antiqua" w:hAnsi="Book Antiqua"/>
          <w:b/>
          <w:sz w:val="22"/>
          <w:szCs w:val="22"/>
        </w:rPr>
        <w:tab/>
      </w:r>
      <w:r w:rsidR="00B741F2">
        <w:rPr>
          <w:rFonts w:ascii="Book Antiqua" w:hAnsi="Book Antiqua"/>
          <w:b/>
          <w:sz w:val="22"/>
          <w:szCs w:val="22"/>
        </w:rPr>
        <w:t>Sheryl Sattler</w:t>
      </w:r>
    </w:p>
    <w:p w14:paraId="318105F3" w14:textId="232FF28D" w:rsidR="00D94CF2" w:rsidRPr="00D94CF2" w:rsidRDefault="00D94CF2" w:rsidP="00D94CF2">
      <w:pPr>
        <w:pStyle w:val="ListParagraph"/>
        <w:ind w:left="1080"/>
        <w:rPr>
          <w:rFonts w:ascii="Book Antiqua" w:hAnsi="Book Antiqua"/>
          <w:i/>
          <w:sz w:val="22"/>
          <w:szCs w:val="22"/>
        </w:rPr>
      </w:pPr>
      <w:r w:rsidRPr="00D94CF2">
        <w:rPr>
          <w:rFonts w:ascii="Book Antiqua" w:hAnsi="Book Antiqua"/>
          <w:i/>
          <w:sz w:val="22"/>
          <w:szCs w:val="22"/>
        </w:rPr>
        <w:t>Action recommended</w:t>
      </w:r>
    </w:p>
    <w:p w14:paraId="3DCE0203" w14:textId="472EF023" w:rsidR="00D94CF2" w:rsidRPr="00D94CF2" w:rsidRDefault="00D94CF2" w:rsidP="00D94CF2">
      <w:pPr>
        <w:pStyle w:val="ListParagraph"/>
        <w:ind w:left="1080"/>
        <w:rPr>
          <w:rFonts w:ascii="Book Antiqua" w:hAnsi="Book Antiqua"/>
          <w:sz w:val="22"/>
          <w:szCs w:val="22"/>
        </w:rPr>
      </w:pPr>
      <w:r w:rsidRPr="00D94CF2">
        <w:rPr>
          <w:rFonts w:ascii="Book Antiqua" w:hAnsi="Book Antiqua"/>
          <w:sz w:val="22"/>
          <w:szCs w:val="22"/>
        </w:rPr>
        <w:t>None – review and discussion only.</w:t>
      </w:r>
    </w:p>
    <w:p w14:paraId="7DA5958C" w14:textId="11081080" w:rsidR="00D94CF2" w:rsidRDefault="00D94CF2" w:rsidP="00D94CF2">
      <w:pPr>
        <w:pStyle w:val="ListParagraph"/>
        <w:tabs>
          <w:tab w:val="left" w:pos="1800"/>
        </w:tabs>
        <w:ind w:left="108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3.1</w:t>
      </w:r>
      <w:r>
        <w:rPr>
          <w:rFonts w:ascii="Book Antiqua" w:hAnsi="Book Antiqua"/>
          <w:sz w:val="22"/>
          <w:szCs w:val="22"/>
        </w:rPr>
        <w:tab/>
        <w:t xml:space="preserve">2017 </w:t>
      </w:r>
      <w:r w:rsidR="00C1283B">
        <w:rPr>
          <w:rFonts w:ascii="Book Antiqua" w:hAnsi="Book Antiqua"/>
          <w:sz w:val="22"/>
          <w:szCs w:val="22"/>
        </w:rPr>
        <w:t>Year-end Finance Results</w:t>
      </w:r>
    </w:p>
    <w:p w14:paraId="11A3EF76" w14:textId="11F2FA82" w:rsidR="00D94CF2" w:rsidRDefault="00D94CF2" w:rsidP="00D94CF2">
      <w:pPr>
        <w:pStyle w:val="ListParagraph"/>
        <w:tabs>
          <w:tab w:val="left" w:pos="1800"/>
        </w:tabs>
        <w:ind w:left="108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3.2</w:t>
      </w:r>
      <w:r>
        <w:rPr>
          <w:rFonts w:ascii="Book Antiqua" w:hAnsi="Book Antiqua"/>
          <w:sz w:val="22"/>
          <w:szCs w:val="22"/>
        </w:rPr>
        <w:tab/>
        <w:t>Risk Sharing</w:t>
      </w:r>
    </w:p>
    <w:p w14:paraId="7B9F39F7" w14:textId="5926375D" w:rsidR="00D94CF2" w:rsidRPr="00D94CF2" w:rsidRDefault="00D94CF2" w:rsidP="00D94CF2">
      <w:pPr>
        <w:pStyle w:val="ListParagraph"/>
        <w:tabs>
          <w:tab w:val="left" w:pos="1800"/>
        </w:tabs>
        <w:ind w:left="108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</w:p>
    <w:p w14:paraId="774A5CA4" w14:textId="4B3B153B" w:rsidR="00362BD0" w:rsidRPr="00362BD0" w:rsidRDefault="00362BD0" w:rsidP="004666F6">
      <w:pPr>
        <w:pStyle w:val="ListParagraph"/>
        <w:numPr>
          <w:ilvl w:val="0"/>
          <w:numId w:val="12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 xml:space="preserve">The AMRRP </w:t>
      </w:r>
      <w:r w:rsidR="00B80103">
        <w:rPr>
          <w:rFonts w:ascii="Book Antiqua" w:hAnsi="Book Antiqua" w:cs="Arial"/>
          <w:b/>
          <w:sz w:val="22"/>
          <w:szCs w:val="22"/>
        </w:rPr>
        <w:t>Finance Committee</w:t>
      </w:r>
      <w:r>
        <w:rPr>
          <w:rFonts w:ascii="Book Antiqua" w:hAnsi="Book Antiqua" w:cs="Arial"/>
          <w:b/>
          <w:sz w:val="22"/>
          <w:szCs w:val="22"/>
        </w:rPr>
        <w:t xml:space="preserve"> may convene into Executive Session pursuant to </w:t>
      </w:r>
      <w:r>
        <w:rPr>
          <w:rFonts w:ascii="BookAntiqua-Bold" w:hAnsi="BookAntiqua-Bold" w:cs="BookAntiqua-Bold"/>
          <w:b/>
          <w:bCs/>
          <w:sz w:val="22"/>
          <w:szCs w:val="22"/>
        </w:rPr>
        <w:t xml:space="preserve">§ 38-431-03 (a) (3) and (4) for legal advice and discussion with legal counsel regarding </w:t>
      </w:r>
      <w:r w:rsidR="00C0201B">
        <w:rPr>
          <w:rFonts w:ascii="BookAntiqua-Bold" w:hAnsi="BookAntiqua-Bold" w:cs="BookAntiqua-Bold"/>
          <w:b/>
          <w:bCs/>
          <w:sz w:val="22"/>
          <w:szCs w:val="22"/>
        </w:rPr>
        <w:t>interpretation of contractual terms of Member Agreement and compliance with Arizona Nonprofit Code</w:t>
      </w:r>
      <w:r>
        <w:rPr>
          <w:rFonts w:ascii="BookAntiqua-Bold" w:hAnsi="BookAntiqua-Bold" w:cs="BookAntiqua-Bold"/>
          <w:b/>
          <w:bCs/>
          <w:sz w:val="22"/>
          <w:szCs w:val="22"/>
        </w:rPr>
        <w:t>.</w:t>
      </w:r>
    </w:p>
    <w:p w14:paraId="04542662" w14:textId="77777777" w:rsidR="00362BD0" w:rsidRDefault="00362BD0" w:rsidP="00362BD0">
      <w:pPr>
        <w:pStyle w:val="ListParagraph"/>
        <w:ind w:left="1080"/>
        <w:rPr>
          <w:rFonts w:ascii="Book Antiqua" w:hAnsi="Book Antiqua" w:cs="Arial"/>
          <w:sz w:val="22"/>
          <w:szCs w:val="22"/>
        </w:rPr>
      </w:pPr>
    </w:p>
    <w:p w14:paraId="4320224F" w14:textId="397E1193" w:rsidR="00362BD0" w:rsidRDefault="00362BD0" w:rsidP="00756B79">
      <w:pPr>
        <w:pStyle w:val="ListParagraph"/>
        <w:tabs>
          <w:tab w:val="left" w:pos="1800"/>
        </w:tabs>
        <w:ind w:left="108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4.1</w:t>
      </w:r>
      <w:r>
        <w:rPr>
          <w:rFonts w:ascii="Book Antiqua" w:hAnsi="Book Antiqua" w:cs="Arial"/>
          <w:sz w:val="22"/>
          <w:szCs w:val="22"/>
        </w:rPr>
        <w:tab/>
        <w:t xml:space="preserve">Discuss 2018 rate </w:t>
      </w:r>
      <w:r w:rsidR="00C0201B">
        <w:rPr>
          <w:rFonts w:ascii="Book Antiqua" w:hAnsi="Book Antiqua" w:cs="Arial"/>
          <w:sz w:val="22"/>
          <w:szCs w:val="22"/>
        </w:rPr>
        <w:t>and make</w:t>
      </w:r>
      <w:r>
        <w:rPr>
          <w:rFonts w:ascii="Book Antiqua" w:hAnsi="Book Antiqua" w:cs="Arial"/>
          <w:sz w:val="22"/>
          <w:szCs w:val="22"/>
        </w:rPr>
        <w:t xml:space="preserve"> recommendation</w:t>
      </w:r>
      <w:r w:rsidR="00C0201B">
        <w:rPr>
          <w:rFonts w:ascii="Book Antiqua" w:hAnsi="Book Antiqua" w:cs="Arial"/>
          <w:sz w:val="22"/>
          <w:szCs w:val="22"/>
        </w:rPr>
        <w:t xml:space="preserve"> to the Board of Trustees</w:t>
      </w:r>
      <w:r w:rsidR="00C2662B">
        <w:rPr>
          <w:rFonts w:ascii="Book Antiqua" w:hAnsi="Book Antiqua" w:cs="Arial"/>
          <w:sz w:val="22"/>
          <w:szCs w:val="22"/>
        </w:rPr>
        <w:tab/>
      </w:r>
    </w:p>
    <w:p w14:paraId="28F588A1" w14:textId="1364497F" w:rsidR="00C0201B" w:rsidRPr="00362BD0" w:rsidRDefault="00C0201B" w:rsidP="00756B79">
      <w:pPr>
        <w:pStyle w:val="ListParagraph"/>
        <w:tabs>
          <w:tab w:val="left" w:pos="1800"/>
        </w:tabs>
        <w:ind w:left="1080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4.2</w:t>
      </w:r>
      <w:r>
        <w:rPr>
          <w:rFonts w:ascii="Book Antiqua" w:hAnsi="Book Antiqua" w:cs="Arial"/>
          <w:sz w:val="22"/>
          <w:szCs w:val="22"/>
        </w:rPr>
        <w:tab/>
        <w:t xml:space="preserve">Discuss 2018 capital management/surplus and make recommendation to the Board of </w:t>
      </w:r>
      <w:r w:rsidR="00756B79">
        <w:rPr>
          <w:rFonts w:ascii="Book Antiqua" w:hAnsi="Book Antiqua" w:cs="Arial"/>
          <w:sz w:val="22"/>
          <w:szCs w:val="22"/>
        </w:rPr>
        <w:tab/>
      </w:r>
      <w:bookmarkStart w:id="0" w:name="_GoBack"/>
      <w:bookmarkEnd w:id="0"/>
      <w:r>
        <w:rPr>
          <w:rFonts w:ascii="Book Antiqua" w:hAnsi="Book Antiqua" w:cs="Arial"/>
          <w:sz w:val="22"/>
          <w:szCs w:val="22"/>
        </w:rPr>
        <w:t>Trustees</w:t>
      </w:r>
    </w:p>
    <w:p w14:paraId="6757AFC5" w14:textId="77777777" w:rsidR="00362BD0" w:rsidRPr="00362BD0" w:rsidRDefault="00362BD0" w:rsidP="00362BD0">
      <w:pPr>
        <w:pStyle w:val="ListParagraph"/>
        <w:ind w:left="1080"/>
        <w:rPr>
          <w:rFonts w:ascii="Book Antiqua" w:hAnsi="Book Antiqua"/>
          <w:sz w:val="22"/>
          <w:szCs w:val="22"/>
        </w:rPr>
      </w:pPr>
    </w:p>
    <w:p w14:paraId="798EB9A7" w14:textId="7D0D2522" w:rsidR="00B43F7C" w:rsidRPr="00B43F7C" w:rsidRDefault="00B43F7C" w:rsidP="004666F6">
      <w:pPr>
        <w:pStyle w:val="ListParagraph"/>
        <w:numPr>
          <w:ilvl w:val="0"/>
          <w:numId w:val="12"/>
        </w:numPr>
        <w:rPr>
          <w:rFonts w:ascii="Book Antiqua" w:hAnsi="Book Antiqua"/>
          <w:b/>
          <w:sz w:val="22"/>
          <w:szCs w:val="22"/>
        </w:rPr>
      </w:pPr>
      <w:r w:rsidRPr="00B43F7C">
        <w:rPr>
          <w:rFonts w:ascii="Book Antiqua" w:hAnsi="Book Antiqua"/>
          <w:b/>
          <w:sz w:val="22"/>
          <w:szCs w:val="22"/>
        </w:rPr>
        <w:t>Action on Executive Session</w:t>
      </w:r>
    </w:p>
    <w:p w14:paraId="27798C6E" w14:textId="77777777" w:rsidR="00B43F7C" w:rsidRPr="00B43F7C" w:rsidRDefault="00B43F7C" w:rsidP="00B43F7C">
      <w:pPr>
        <w:pStyle w:val="ListParagraph"/>
        <w:ind w:left="1080"/>
        <w:rPr>
          <w:rFonts w:ascii="Book Antiqua" w:hAnsi="Book Antiqua"/>
          <w:sz w:val="22"/>
          <w:szCs w:val="22"/>
        </w:rPr>
      </w:pPr>
    </w:p>
    <w:p w14:paraId="3D6D4AFA" w14:textId="77777777" w:rsidR="00183844" w:rsidRPr="00646CBF" w:rsidRDefault="00183844" w:rsidP="00183844">
      <w:pPr>
        <w:pStyle w:val="ListParagraph"/>
        <w:numPr>
          <w:ilvl w:val="0"/>
          <w:numId w:val="12"/>
        </w:numPr>
        <w:rPr>
          <w:rFonts w:ascii="Book Antiqua" w:hAnsi="Book Antiqua" w:cs="Arial"/>
          <w:b/>
          <w:sz w:val="22"/>
          <w:szCs w:val="22"/>
        </w:rPr>
      </w:pPr>
      <w:r w:rsidRPr="00646CBF">
        <w:rPr>
          <w:rFonts w:ascii="Book Antiqua" w:hAnsi="Book Antiqua" w:cs="Arial"/>
          <w:b/>
          <w:sz w:val="22"/>
          <w:szCs w:val="22"/>
        </w:rPr>
        <w:t>Adjourn</w:t>
      </w:r>
    </w:p>
    <w:p w14:paraId="3D6D4AFB" w14:textId="77777777" w:rsidR="00183844" w:rsidRPr="00646CBF" w:rsidRDefault="00183844" w:rsidP="00183844">
      <w:pPr>
        <w:pStyle w:val="ListParagraph"/>
        <w:ind w:left="1080"/>
        <w:rPr>
          <w:rFonts w:ascii="Book Antiqua" w:hAnsi="Book Antiqua" w:cs="Arial"/>
          <w:b/>
          <w:sz w:val="22"/>
          <w:szCs w:val="22"/>
        </w:rPr>
      </w:pPr>
    </w:p>
    <w:sectPr w:rsidR="00183844" w:rsidRPr="00646CBF" w:rsidSect="00993BD4">
      <w:headerReference w:type="default" r:id="rId11"/>
      <w:footerReference w:type="default" r:id="rId12"/>
      <w:pgSz w:w="12240" w:h="15840" w:code="1"/>
      <w:pgMar w:top="375" w:right="720" w:bottom="360" w:left="720" w:header="720" w:footer="2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B58A9" w14:textId="77777777" w:rsidR="004C0131" w:rsidRDefault="004C0131">
      <w:r>
        <w:separator/>
      </w:r>
    </w:p>
  </w:endnote>
  <w:endnote w:type="continuationSeparator" w:id="0">
    <w:p w14:paraId="1EBAEC63" w14:textId="77777777" w:rsidR="004C0131" w:rsidRDefault="004C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 Antiqua,Arial">
    <w:altName w:val="Times New Roman"/>
    <w:panose1 w:val="00000000000000000000"/>
    <w:charset w:val="00"/>
    <w:family w:val="roman"/>
    <w:notTrueType/>
    <w:pitch w:val="default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D4B07" w14:textId="77777777" w:rsidR="00993BD4" w:rsidRPr="00F7677A" w:rsidRDefault="00993BD4" w:rsidP="00993BD4">
    <w:pPr>
      <w:rPr>
        <w:rFonts w:ascii="Book Antiqua" w:eastAsia="Calibri" w:hAnsi="Book Antiqua" w:cs="Arial"/>
        <w:b/>
        <w:i/>
        <w:sz w:val="20"/>
        <w:szCs w:val="20"/>
      </w:rPr>
    </w:pPr>
  </w:p>
  <w:p w14:paraId="3D6D4B08" w14:textId="2E3B2D37" w:rsidR="00993BD4" w:rsidRPr="001A2E2C" w:rsidRDefault="00993BD4" w:rsidP="00993BD4">
    <w:pPr>
      <w:jc w:val="center"/>
      <w:rPr>
        <w:rFonts w:ascii="Book Antiqua" w:hAnsi="Book Antiqua" w:cs="Arial"/>
        <w:i/>
        <w:sz w:val="18"/>
        <w:szCs w:val="18"/>
      </w:rPr>
    </w:pPr>
    <w:r w:rsidRPr="001A2E2C">
      <w:rPr>
        <w:rFonts w:ascii="Book Antiqua" w:eastAsia="Calibri" w:hAnsi="Book Antiqua" w:cs="Arial"/>
        <w:i/>
        <w:sz w:val="18"/>
        <w:szCs w:val="18"/>
      </w:rPr>
      <w:t xml:space="preserve">Some Committee members and other meeting participants may participate in the open meeting </w:t>
    </w:r>
    <w:r w:rsidR="00275AEF">
      <w:rPr>
        <w:rFonts w:ascii="Book Antiqua" w:eastAsia="Calibri" w:hAnsi="Book Antiqua" w:cs="Arial"/>
        <w:i/>
        <w:sz w:val="18"/>
        <w:szCs w:val="18"/>
      </w:rPr>
      <w:t>via telephone.</w:t>
    </w:r>
    <w:r w:rsidRPr="001A2E2C">
      <w:rPr>
        <w:rFonts w:ascii="Book Antiqua" w:eastAsia="Calibri" w:hAnsi="Book Antiqua" w:cs="Arial"/>
        <w:i/>
        <w:sz w:val="18"/>
        <w:szCs w:val="18"/>
      </w:rPr>
      <w:t xml:space="preserve"> The public will be able to hear and see those persons participating electronically in the public sections of the meeting by attending the meeting in person at AMRRP’s office. </w:t>
    </w:r>
    <w:r w:rsidRPr="001A2E2C">
      <w:rPr>
        <w:rFonts w:ascii="Book Antiqua" w:hAnsi="Book Antiqua" w:cs="Arial"/>
        <w:i/>
        <w:sz w:val="18"/>
        <w:szCs w:val="18"/>
      </w:rPr>
      <w:t xml:space="preserve"> Individuals with disabilities may request a reasonable accommodation by contacting 888-309-4339 extension </w:t>
    </w:r>
    <w:r w:rsidR="0058448D">
      <w:rPr>
        <w:rFonts w:ascii="Book Antiqua" w:hAnsi="Book Antiqua" w:cs="Arial"/>
        <w:i/>
        <w:sz w:val="18"/>
        <w:szCs w:val="18"/>
      </w:rPr>
      <w:t>6642</w:t>
    </w:r>
    <w:r w:rsidRPr="001A2E2C">
      <w:rPr>
        <w:rFonts w:ascii="Book Antiqua" w:hAnsi="Book Antiqua" w:cs="Arial"/>
        <w:i/>
        <w:sz w:val="18"/>
        <w:szCs w:val="18"/>
      </w:rPr>
      <w:t>.</w:t>
    </w:r>
  </w:p>
  <w:p w14:paraId="3D6D4B09" w14:textId="77777777" w:rsidR="00993BD4" w:rsidRDefault="004C0131">
    <w:pPr>
      <w:pStyle w:val="Footer"/>
      <w:jc w:val="center"/>
    </w:pPr>
    <w:sdt>
      <w:sdtPr>
        <w:id w:val="-3777862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93BD4" w:rsidRPr="00993BD4">
          <w:rPr>
            <w:sz w:val="16"/>
            <w:szCs w:val="16"/>
          </w:rPr>
          <w:fldChar w:fldCharType="begin"/>
        </w:r>
        <w:r w:rsidR="00993BD4" w:rsidRPr="00993BD4">
          <w:rPr>
            <w:sz w:val="16"/>
            <w:szCs w:val="16"/>
          </w:rPr>
          <w:instrText xml:space="preserve"> PAGE   \* MERGEFORMAT </w:instrText>
        </w:r>
        <w:r w:rsidR="00993BD4" w:rsidRPr="00993BD4">
          <w:rPr>
            <w:sz w:val="16"/>
            <w:szCs w:val="16"/>
          </w:rPr>
          <w:fldChar w:fldCharType="separate"/>
        </w:r>
        <w:r w:rsidR="00756B79">
          <w:rPr>
            <w:noProof/>
            <w:sz w:val="16"/>
            <w:szCs w:val="16"/>
          </w:rPr>
          <w:t>1</w:t>
        </w:r>
        <w:r w:rsidR="00993BD4" w:rsidRPr="00993BD4">
          <w:rPr>
            <w:noProof/>
            <w:sz w:val="16"/>
            <w:szCs w:val="16"/>
          </w:rPr>
          <w:fldChar w:fldCharType="end"/>
        </w:r>
      </w:sdtContent>
    </w:sdt>
  </w:p>
  <w:p w14:paraId="3D6D4B0A" w14:textId="77777777" w:rsidR="00993BD4" w:rsidRDefault="00993B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52482" w14:textId="77777777" w:rsidR="004C0131" w:rsidRDefault="004C0131">
      <w:r>
        <w:separator/>
      </w:r>
    </w:p>
  </w:footnote>
  <w:footnote w:type="continuationSeparator" w:id="0">
    <w:p w14:paraId="59FEE67A" w14:textId="77777777" w:rsidR="004C0131" w:rsidRDefault="004C0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246"/>
      <w:gridCol w:w="7554"/>
    </w:tblGrid>
    <w:tr w:rsidR="00993BD4" w:rsidRPr="00A94843" w14:paraId="3D6D4B05" w14:textId="77777777" w:rsidTr="00A51183">
      <w:trPr>
        <w:trHeight w:val="720"/>
      </w:trPr>
      <w:tc>
        <w:tcPr>
          <w:tcW w:w="3246" w:type="dxa"/>
        </w:tcPr>
        <w:p w14:paraId="3D6D4B00" w14:textId="052B13C5" w:rsidR="00993BD4" w:rsidRPr="00A94843" w:rsidRDefault="00A51183">
          <w:pPr>
            <w:pStyle w:val="Header"/>
            <w:rPr>
              <w:rFonts w:ascii="Book Antiqua" w:hAnsi="Book Antiqua"/>
            </w:rPr>
          </w:pPr>
          <w:r>
            <w:rPr>
              <w:noProof/>
            </w:rPr>
            <w:drawing>
              <wp:inline distT="0" distB="0" distL="0" distR="0" wp14:anchorId="60A21EEB" wp14:editId="4688F99C">
                <wp:extent cx="1924625" cy="624840"/>
                <wp:effectExtent l="0" t="0" r="0" b="381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MRRP 201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9036" cy="6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4" w:type="dxa"/>
        </w:tcPr>
        <w:p w14:paraId="3D6D4B01" w14:textId="77777777" w:rsidR="00993BD4" w:rsidRPr="00A94843" w:rsidRDefault="00993BD4">
          <w:pPr>
            <w:jc w:val="center"/>
            <w:rPr>
              <w:rFonts w:ascii="Book Antiqua" w:hAnsi="Book Antiqua" w:cs="Arial"/>
              <w:b/>
              <w:sz w:val="28"/>
              <w:szCs w:val="28"/>
            </w:rPr>
          </w:pPr>
          <w:r w:rsidRPr="00A94843">
            <w:rPr>
              <w:rFonts w:ascii="Book Antiqua" w:hAnsi="Book Antiqua" w:cs="Arial"/>
              <w:b/>
              <w:sz w:val="28"/>
              <w:szCs w:val="28"/>
            </w:rPr>
            <w:t>Meeting Agenda – Finance Committee</w:t>
          </w:r>
        </w:p>
        <w:p w14:paraId="3D6D4B02" w14:textId="62A82262" w:rsidR="00993BD4" w:rsidRPr="00A94843" w:rsidRDefault="00715718">
          <w:pPr>
            <w:jc w:val="center"/>
            <w:rPr>
              <w:rFonts w:ascii="Book Antiqua" w:hAnsi="Book Antiqua" w:cs="Arial"/>
              <w:b/>
              <w:sz w:val="28"/>
              <w:szCs w:val="28"/>
            </w:rPr>
          </w:pPr>
          <w:r>
            <w:rPr>
              <w:rFonts w:ascii="Book Antiqua" w:hAnsi="Book Antiqua" w:cs="Arial"/>
              <w:b/>
              <w:sz w:val="28"/>
              <w:szCs w:val="28"/>
            </w:rPr>
            <w:t xml:space="preserve">March </w:t>
          </w:r>
          <w:r w:rsidR="00A51183">
            <w:rPr>
              <w:rFonts w:ascii="Book Antiqua" w:hAnsi="Book Antiqua" w:cs="Arial"/>
              <w:b/>
              <w:sz w:val="28"/>
              <w:szCs w:val="28"/>
            </w:rPr>
            <w:t>23</w:t>
          </w:r>
          <w:r w:rsidR="0058300B">
            <w:rPr>
              <w:rFonts w:ascii="Book Antiqua" w:hAnsi="Book Antiqua" w:cs="Arial"/>
              <w:b/>
              <w:sz w:val="28"/>
              <w:szCs w:val="28"/>
            </w:rPr>
            <w:t>, 201</w:t>
          </w:r>
          <w:r w:rsidR="00A51183">
            <w:rPr>
              <w:rFonts w:ascii="Book Antiqua" w:hAnsi="Book Antiqua" w:cs="Arial"/>
              <w:b/>
              <w:sz w:val="28"/>
              <w:szCs w:val="28"/>
            </w:rPr>
            <w:t>8</w:t>
          </w:r>
          <w:r>
            <w:rPr>
              <w:rFonts w:ascii="Book Antiqua" w:hAnsi="Book Antiqua" w:cs="Arial"/>
              <w:b/>
              <w:sz w:val="28"/>
              <w:szCs w:val="28"/>
            </w:rPr>
            <w:t xml:space="preserve">– </w:t>
          </w:r>
          <w:r w:rsidR="00A51183">
            <w:rPr>
              <w:rFonts w:ascii="Book Antiqua" w:hAnsi="Book Antiqua" w:cs="Arial"/>
              <w:b/>
              <w:sz w:val="28"/>
              <w:szCs w:val="28"/>
            </w:rPr>
            <w:t>10:00</w:t>
          </w:r>
          <w:r w:rsidR="00993BD4" w:rsidRPr="00A94843">
            <w:rPr>
              <w:rFonts w:ascii="Book Antiqua" w:hAnsi="Book Antiqua" w:cs="Arial"/>
              <w:b/>
              <w:sz w:val="28"/>
              <w:szCs w:val="28"/>
            </w:rPr>
            <w:t xml:space="preserve"> </w:t>
          </w:r>
          <w:r w:rsidR="00A51183">
            <w:rPr>
              <w:rFonts w:ascii="Book Antiqua" w:hAnsi="Book Antiqua" w:cs="Arial"/>
              <w:b/>
              <w:sz w:val="28"/>
              <w:szCs w:val="28"/>
            </w:rPr>
            <w:t>a</w:t>
          </w:r>
          <w:r w:rsidR="00993BD4" w:rsidRPr="00A94843">
            <w:rPr>
              <w:rFonts w:ascii="Book Antiqua" w:hAnsi="Book Antiqua" w:cs="Arial"/>
              <w:b/>
              <w:sz w:val="28"/>
              <w:szCs w:val="28"/>
            </w:rPr>
            <w:t>.m.</w:t>
          </w:r>
        </w:p>
        <w:p w14:paraId="3D6D4B03" w14:textId="406E1253" w:rsidR="00993BD4" w:rsidRPr="001A2E2C" w:rsidRDefault="00993BD4" w:rsidP="00993BD4">
          <w:pPr>
            <w:jc w:val="center"/>
            <w:rPr>
              <w:rFonts w:ascii="Book Antiqua" w:hAnsi="Book Antiqua"/>
              <w:sz w:val="20"/>
            </w:rPr>
          </w:pPr>
          <w:r w:rsidRPr="001A2E2C">
            <w:rPr>
              <w:rFonts w:ascii="Book Antiqua" w:hAnsi="Book Antiqua" w:cs="Arial"/>
              <w:sz w:val="22"/>
              <w:szCs w:val="22"/>
            </w:rPr>
            <w:t xml:space="preserve">AMRRP </w:t>
          </w:r>
          <w:r w:rsidRPr="001A2E2C">
            <w:rPr>
              <w:rFonts w:ascii="Book Antiqua" w:hAnsi="Book Antiqua"/>
              <w:sz w:val="20"/>
            </w:rPr>
            <w:t>14902 North 73</w:t>
          </w:r>
          <w:r w:rsidRPr="001A2E2C">
            <w:rPr>
              <w:rFonts w:ascii="Book Antiqua" w:hAnsi="Book Antiqua"/>
              <w:sz w:val="20"/>
              <w:vertAlign w:val="superscript"/>
            </w:rPr>
            <w:t>rd</w:t>
          </w:r>
          <w:r w:rsidRPr="001A2E2C">
            <w:rPr>
              <w:rFonts w:ascii="Book Antiqua" w:hAnsi="Book Antiqua"/>
              <w:sz w:val="20"/>
            </w:rPr>
            <w:t xml:space="preserve"> Street – Scottsdale, Arizona 85260</w:t>
          </w:r>
        </w:p>
        <w:p w14:paraId="3D6D4B04" w14:textId="77777777" w:rsidR="00993BD4" w:rsidRPr="00A94843" w:rsidRDefault="001A2E2C" w:rsidP="001A2E2C">
          <w:pPr>
            <w:tabs>
              <w:tab w:val="left" w:pos="2775"/>
              <w:tab w:val="center" w:pos="3744"/>
            </w:tabs>
            <w:rPr>
              <w:rFonts w:ascii="Book Antiqua" w:hAnsi="Book Antiqua"/>
              <w:b/>
              <w:sz w:val="20"/>
            </w:rPr>
          </w:pPr>
          <w:r w:rsidRPr="001A2E2C">
            <w:rPr>
              <w:rFonts w:ascii="Book Antiqua" w:hAnsi="Book Antiqua"/>
              <w:sz w:val="20"/>
            </w:rPr>
            <w:tab/>
          </w:r>
          <w:r w:rsidRPr="001A2E2C">
            <w:rPr>
              <w:rFonts w:ascii="Book Antiqua" w:hAnsi="Book Antiqua"/>
              <w:sz w:val="20"/>
            </w:rPr>
            <w:tab/>
          </w:r>
          <w:r w:rsidR="00993BD4" w:rsidRPr="001A2E2C">
            <w:rPr>
              <w:rFonts w:ascii="Book Antiqua" w:hAnsi="Book Antiqua"/>
              <w:sz w:val="20"/>
            </w:rPr>
            <w:t xml:space="preserve">&amp; via </w:t>
          </w:r>
          <w:r w:rsidRPr="001A2E2C">
            <w:rPr>
              <w:rFonts w:ascii="Book Antiqua" w:hAnsi="Book Antiqua"/>
              <w:sz w:val="20"/>
            </w:rPr>
            <w:t>teleconference</w:t>
          </w:r>
        </w:p>
      </w:tc>
    </w:tr>
  </w:tbl>
  <w:p w14:paraId="3D6D4B06" w14:textId="4418D752" w:rsidR="00993BD4" w:rsidRPr="00A94843" w:rsidRDefault="00A51183">
    <w:pPr>
      <w:pStyle w:val="Header"/>
      <w:jc w:val="center"/>
      <w:rPr>
        <w:rFonts w:ascii="Book Antiqua" w:hAnsi="Book Antiqua"/>
        <w:b/>
        <w:color w:val="17365D"/>
        <w:sz w:val="20"/>
      </w:rPr>
    </w:pPr>
    <w:r>
      <w:rPr>
        <w:rFonts w:ascii="Book Antiqua" w:hAnsi="Book Antiqua"/>
        <w:sz w:val="20"/>
      </w:rPr>
      <w:t xml:space="preserve">                                                                      Conference Call-in Number 1-866-581-3001 </w:t>
    </w:r>
    <w:r>
      <w:rPr>
        <w:rFonts w:ascii="Segoe UI" w:hAnsi="Segoe UI" w:cs="Segoe UI"/>
        <w:sz w:val="20"/>
        <w:rtl/>
      </w:rPr>
      <w:t>ﺍ</w:t>
    </w:r>
    <w:r>
      <w:rPr>
        <w:rFonts w:ascii="Book Antiqua" w:hAnsi="Book Antiqua"/>
        <w:sz w:val="20"/>
      </w:rPr>
      <w:t xml:space="preserve"> Participant Code 95997905#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561A"/>
    <w:multiLevelType w:val="hybridMultilevel"/>
    <w:tmpl w:val="8264CD7A"/>
    <w:lvl w:ilvl="0" w:tplc="A474630A">
      <w:start w:val="1"/>
      <w:numFmt w:val="bullet"/>
      <w:lvlText w:val=""/>
      <w:lvlJc w:val="left"/>
      <w:pPr>
        <w:tabs>
          <w:tab w:val="num" w:pos="1728"/>
        </w:tabs>
        <w:ind w:left="1728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" w15:restartNumberingAfterBreak="0">
    <w:nsid w:val="039B6DA0"/>
    <w:multiLevelType w:val="hybridMultilevel"/>
    <w:tmpl w:val="D42C541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794986"/>
    <w:multiLevelType w:val="hybridMultilevel"/>
    <w:tmpl w:val="13A856AA"/>
    <w:lvl w:ilvl="0" w:tplc="CB2E3D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7680A"/>
    <w:multiLevelType w:val="hybridMultilevel"/>
    <w:tmpl w:val="0C5A395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9330BE"/>
    <w:multiLevelType w:val="hybridMultilevel"/>
    <w:tmpl w:val="346675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18A2CBA"/>
    <w:multiLevelType w:val="multilevel"/>
    <w:tmpl w:val="1A4062C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6" w15:restartNumberingAfterBreak="0">
    <w:nsid w:val="46A2762A"/>
    <w:multiLevelType w:val="hybridMultilevel"/>
    <w:tmpl w:val="0644BE02"/>
    <w:lvl w:ilvl="0" w:tplc="4D2ABA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474630A">
      <w:start w:val="1"/>
      <w:numFmt w:val="bullet"/>
      <w:lvlText w:val="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  <w:color w:val="auto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A25F8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E716FFD"/>
    <w:multiLevelType w:val="multilevel"/>
    <w:tmpl w:val="A3B845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5FD37465"/>
    <w:multiLevelType w:val="hybridMultilevel"/>
    <w:tmpl w:val="16B2054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9C87C08"/>
    <w:multiLevelType w:val="multilevel"/>
    <w:tmpl w:val="1A4062C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1" w15:restartNumberingAfterBreak="0">
    <w:nsid w:val="6CB11336"/>
    <w:multiLevelType w:val="hybridMultilevel"/>
    <w:tmpl w:val="51EA160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9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D79"/>
    <w:rsid w:val="00027144"/>
    <w:rsid w:val="00043532"/>
    <w:rsid w:val="000964FC"/>
    <w:rsid w:val="000A727F"/>
    <w:rsid w:val="000F74BE"/>
    <w:rsid w:val="00147CD6"/>
    <w:rsid w:val="00173D79"/>
    <w:rsid w:val="00183844"/>
    <w:rsid w:val="00187B7F"/>
    <w:rsid w:val="001A1A66"/>
    <w:rsid w:val="001A2E2C"/>
    <w:rsid w:val="001A70D7"/>
    <w:rsid w:val="001E1890"/>
    <w:rsid w:val="00252938"/>
    <w:rsid w:val="00275AEF"/>
    <w:rsid w:val="002A3DB9"/>
    <w:rsid w:val="002B6A00"/>
    <w:rsid w:val="002E70D8"/>
    <w:rsid w:val="00317A43"/>
    <w:rsid w:val="003245FC"/>
    <w:rsid w:val="00352AE3"/>
    <w:rsid w:val="00362BD0"/>
    <w:rsid w:val="00394321"/>
    <w:rsid w:val="00432F69"/>
    <w:rsid w:val="00447DCC"/>
    <w:rsid w:val="004666F6"/>
    <w:rsid w:val="00485D2B"/>
    <w:rsid w:val="004A022D"/>
    <w:rsid w:val="004A0AEB"/>
    <w:rsid w:val="004B2C6F"/>
    <w:rsid w:val="004C0131"/>
    <w:rsid w:val="004E580A"/>
    <w:rsid w:val="004E5BAD"/>
    <w:rsid w:val="004F61C9"/>
    <w:rsid w:val="00556357"/>
    <w:rsid w:val="005827BE"/>
    <w:rsid w:val="0058300B"/>
    <w:rsid w:val="0058448D"/>
    <w:rsid w:val="005953DC"/>
    <w:rsid w:val="006159AD"/>
    <w:rsid w:val="00646CBF"/>
    <w:rsid w:val="006E57F7"/>
    <w:rsid w:val="00715718"/>
    <w:rsid w:val="007276CA"/>
    <w:rsid w:val="00756B79"/>
    <w:rsid w:val="007814D3"/>
    <w:rsid w:val="008526EE"/>
    <w:rsid w:val="0085674E"/>
    <w:rsid w:val="00860A3C"/>
    <w:rsid w:val="00884546"/>
    <w:rsid w:val="008954F3"/>
    <w:rsid w:val="008B3CC3"/>
    <w:rsid w:val="008E61B1"/>
    <w:rsid w:val="00905E96"/>
    <w:rsid w:val="0091016B"/>
    <w:rsid w:val="009246CE"/>
    <w:rsid w:val="00931379"/>
    <w:rsid w:val="00957E81"/>
    <w:rsid w:val="00961DDB"/>
    <w:rsid w:val="00965DB0"/>
    <w:rsid w:val="00986C49"/>
    <w:rsid w:val="00993BD4"/>
    <w:rsid w:val="0099453F"/>
    <w:rsid w:val="009949C1"/>
    <w:rsid w:val="009B2063"/>
    <w:rsid w:val="009D75AD"/>
    <w:rsid w:val="009E1791"/>
    <w:rsid w:val="00A114C4"/>
    <w:rsid w:val="00A34F31"/>
    <w:rsid w:val="00A4326C"/>
    <w:rsid w:val="00A51183"/>
    <w:rsid w:val="00A51D89"/>
    <w:rsid w:val="00A64FED"/>
    <w:rsid w:val="00A7112F"/>
    <w:rsid w:val="00A734EA"/>
    <w:rsid w:val="00A81C0C"/>
    <w:rsid w:val="00A94843"/>
    <w:rsid w:val="00AA6ED6"/>
    <w:rsid w:val="00AC4F26"/>
    <w:rsid w:val="00AD7957"/>
    <w:rsid w:val="00B23371"/>
    <w:rsid w:val="00B35DED"/>
    <w:rsid w:val="00B43F7C"/>
    <w:rsid w:val="00B726F9"/>
    <w:rsid w:val="00B741F2"/>
    <w:rsid w:val="00B80103"/>
    <w:rsid w:val="00B83AD8"/>
    <w:rsid w:val="00BA0834"/>
    <w:rsid w:val="00BB159A"/>
    <w:rsid w:val="00BC3693"/>
    <w:rsid w:val="00C0201B"/>
    <w:rsid w:val="00C1283B"/>
    <w:rsid w:val="00C2662B"/>
    <w:rsid w:val="00C35CB9"/>
    <w:rsid w:val="00CF7C44"/>
    <w:rsid w:val="00D50911"/>
    <w:rsid w:val="00D8718B"/>
    <w:rsid w:val="00D94CF2"/>
    <w:rsid w:val="00D975BF"/>
    <w:rsid w:val="00DA25FB"/>
    <w:rsid w:val="00DA7320"/>
    <w:rsid w:val="00DB1EC6"/>
    <w:rsid w:val="00DB63EA"/>
    <w:rsid w:val="00DE3723"/>
    <w:rsid w:val="00E528CD"/>
    <w:rsid w:val="00E531E7"/>
    <w:rsid w:val="00E62FE8"/>
    <w:rsid w:val="00E807FA"/>
    <w:rsid w:val="00E90B39"/>
    <w:rsid w:val="00E92B72"/>
    <w:rsid w:val="00E94C95"/>
    <w:rsid w:val="00EE09CD"/>
    <w:rsid w:val="00F32269"/>
    <w:rsid w:val="00F45F36"/>
    <w:rsid w:val="00F730D7"/>
    <w:rsid w:val="00F7677A"/>
    <w:rsid w:val="00F85A11"/>
    <w:rsid w:val="00F9273F"/>
    <w:rsid w:val="00F94897"/>
    <w:rsid w:val="00FB69AF"/>
    <w:rsid w:val="2890F651"/>
    <w:rsid w:val="6620663E"/>
    <w:rsid w:val="7816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6D4ACC"/>
  <w15:docId w15:val="{1BCC2D45-1019-4369-A58B-A5E12366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1text1">
    <w:name w:val="Head1text1"/>
    <w:basedOn w:val="Normal"/>
    <w:next w:val="Normal"/>
    <w:pPr>
      <w:overflowPunct w:val="0"/>
      <w:autoSpaceDE w:val="0"/>
      <w:autoSpaceDN w:val="0"/>
      <w:adjustRightInd w:val="0"/>
      <w:ind w:left="864"/>
      <w:textAlignment w:val="baseline"/>
    </w:pPr>
    <w:rPr>
      <w:rFonts w:ascii="Arial" w:hAnsi="Arial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18B"/>
  </w:style>
  <w:style w:type="paragraph" w:customStyle="1" w:styleId="Default">
    <w:name w:val="Default"/>
    <w:rsid w:val="008954F3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90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1990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26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3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7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2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423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5e4a46843484d7485a824990496c136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 Committee</TermName>
          <TermId xmlns="http://schemas.microsoft.com/office/infopath/2007/PartnerControls">b95856da-ec7c-41a0-bc95-b2bcc608e392</TermId>
        </TermInfo>
      </Terms>
    </a5e4a46843484d7485a824990496c136>
    <l747e54a99e64244a9ef9d4bfc1b6863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d37865d6-2300-4acf-881a-bbc564cc8861</TermId>
        </TermInfo>
      </Terms>
    </l747e54a99e64244a9ef9d4bfc1b6863>
    <oa789eeb48b947688c509a5305574d27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MRRP</TermName>
          <TermId xmlns="http://schemas.microsoft.com/office/infopath/2007/PartnerControls">b278846a-553c-4d0c-ac46-2e2347bfdb3e</TermId>
        </TermInfo>
      </Terms>
    </oa789eeb48b947688c509a5305574d27>
    <SWRS_x0020_Meeting_x0020_Date xmlns="5c40ab1d-52cf-4519-810c-1ffb008444db">2018-03-23T05:00:00+00:00</SWRS_x0020_Meeting_x0020_Date>
    <TaxCatchAll xmlns="6e73874b-6fcd-4312-ab82-b06733ecb610">
      <Value>677</Value>
      <Value>641</Value>
      <Value>655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928DFACA513F4CB2875461A11E2091" ma:contentTypeVersion="8" ma:contentTypeDescription="Create a new document." ma:contentTypeScope="" ma:versionID="d063f5634a2eebb04e3700bf1de78f99">
  <xsd:schema xmlns:xsd="http://www.w3.org/2001/XMLSchema" xmlns:xs="http://www.w3.org/2001/XMLSchema" xmlns:p="http://schemas.microsoft.com/office/2006/metadata/properties" xmlns:ns2="5c40ab1d-52cf-4519-810c-1ffb008444db" xmlns:ns3="6e73874b-6fcd-4312-ab82-b06733ecb610" targetNamespace="http://schemas.microsoft.com/office/2006/metadata/properties" ma:root="true" ma:fieldsID="5e149eddd6b9103a6d913238dc04daf4" ns2:_="" ns3:_="">
    <xsd:import namespace="5c40ab1d-52cf-4519-810c-1ffb008444db"/>
    <xsd:import namespace="6e73874b-6fcd-4312-ab82-b06733ecb610"/>
    <xsd:element name="properties">
      <xsd:complexType>
        <xsd:sequence>
          <xsd:element name="documentManagement">
            <xsd:complexType>
              <xsd:all>
                <xsd:element ref="ns2:oa789eeb48b947688c509a5305574d27" minOccurs="0"/>
                <xsd:element ref="ns3:TaxCatchAll" minOccurs="0"/>
                <xsd:element ref="ns2:a5e4a46843484d7485a824990496c136" minOccurs="0"/>
                <xsd:element ref="ns2:l747e54a99e64244a9ef9d4bfc1b6863" minOccurs="0"/>
                <xsd:element ref="ns2:SWRS_x0020_Meeting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0ab1d-52cf-4519-810c-1ffb008444db" elementFormDefault="qualified">
    <xsd:import namespace="http://schemas.microsoft.com/office/2006/documentManagement/types"/>
    <xsd:import namespace="http://schemas.microsoft.com/office/infopath/2007/PartnerControls"/>
    <xsd:element name="oa789eeb48b947688c509a5305574d27" ma:index="9" ma:taxonomy="true" ma:internalName="oa789eeb48b947688c509a5305574d27" ma:taxonomyFieldName="SWRS_x0020_Pool" ma:displayName="SWRS Pool" ma:default="" ma:fieldId="{8a789eeb-48b9-4768-8c50-9a5305574d27}" ma:taxonomyMulti="true" ma:sspId="32808428-a906-447f-9d82-4fe39fd49f40" ma:termSetId="498d5261-1cd1-41da-9cdd-455277ab0a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e4a46843484d7485a824990496c136" ma:index="12" nillable="true" ma:taxonomy="true" ma:internalName="a5e4a46843484d7485a824990496c136" ma:taxonomyFieldName="SWRS_x0020_Meeting_x0020_Type" ma:displayName="SWRS Meeting Type" ma:default="" ma:fieldId="{a5e4a468-4348-4d74-85a8-24990496c136}" ma:sspId="32808428-a906-447f-9d82-4fe39fd49f40" ma:termSetId="513dc16d-3448-4229-be3b-6b09359f6f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47e54a99e64244a9ef9d4bfc1b6863" ma:index="14" nillable="true" ma:taxonomy="true" ma:internalName="l747e54a99e64244a9ef9d4bfc1b6863" ma:taxonomyFieldName="SWRS_x0020_Meeting_x0020_Document_x0020_Type" ma:displayName="SWRS Meeting Document Type" ma:default="" ma:fieldId="{5747e54a-99e6-4244-a9ef-9d4bfc1b6863}" ma:sspId="32808428-a906-447f-9d82-4fe39fd49f40" ma:termSetId="fdefdd09-4962-47e2-a839-f617a31a8b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WRS_x0020_Meeting_x0020_Date" ma:index="15" ma:displayName="SWRS Meeting Date" ma:format="DateOnly" ma:internalName="SWRS_x0020_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3874b-6fcd-4312-ab82-b06733ecb61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f149844-e95f-41de-ae41-f7e6530194cf}" ma:internalName="TaxCatchAll" ma:showField="CatchAllData" ma:web="5c40ab1d-52cf-4519-810c-1ffb008444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30C9-AECD-48D1-8C68-2DB297DE256C}">
  <ds:schemaRefs>
    <ds:schemaRef ds:uri="http://schemas.microsoft.com/office/2006/metadata/properties"/>
    <ds:schemaRef ds:uri="http://schemas.microsoft.com/office/infopath/2007/PartnerControls"/>
    <ds:schemaRef ds:uri="5c40ab1d-52cf-4519-810c-1ffb008444db"/>
    <ds:schemaRef ds:uri="6e73874b-6fcd-4312-ab82-b06733ecb610"/>
  </ds:schemaRefs>
</ds:datastoreItem>
</file>

<file path=customXml/itemProps2.xml><?xml version="1.0" encoding="utf-8"?>
<ds:datastoreItem xmlns:ds="http://schemas.openxmlformats.org/officeDocument/2006/customXml" ds:itemID="{080F4B55-66B3-4810-B8FC-C7DFF933CE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F24BDA-DFA9-456F-A7F1-99356C91C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0ab1d-52cf-4519-810c-1ffb008444db"/>
    <ds:schemaRef ds:uri="6e73874b-6fcd-4312-ab82-b06733ecb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A90A35-E259-46AE-AFD8-CBA726FE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ley Risk Administrators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la M. Morley</dc:creator>
  <cp:lastModifiedBy>Kuester, Susanne</cp:lastModifiedBy>
  <cp:revision>21</cp:revision>
  <cp:lastPrinted>2015-07-06T17:02:00Z</cp:lastPrinted>
  <dcterms:created xsi:type="dcterms:W3CDTF">2018-01-24T17:59:00Z</dcterms:created>
  <dcterms:modified xsi:type="dcterms:W3CDTF">2018-03-1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28DFACA513F4CB2875461A11E2091</vt:lpwstr>
  </property>
  <property fmtid="{D5CDD505-2E9C-101B-9397-08002B2CF9AE}" pid="3" name="SWRS Pool">
    <vt:lpwstr>641;#AMRRP|b278846a-553c-4d0c-ac46-2e2347bfdb3e</vt:lpwstr>
  </property>
  <property fmtid="{D5CDD505-2E9C-101B-9397-08002B2CF9AE}" pid="4" name="SWRS Meeting Document Type">
    <vt:lpwstr>655;#Agenda|d37865d6-2300-4acf-881a-bbc564cc8861</vt:lpwstr>
  </property>
  <property fmtid="{D5CDD505-2E9C-101B-9397-08002B2CF9AE}" pid="5" name="SWRS Meeting Type">
    <vt:lpwstr>677;#Finance Committee|b95856da-ec7c-41a0-bc95-b2bcc608e392</vt:lpwstr>
  </property>
</Properties>
</file>